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F5F717" w14:textId="15722BF2" w:rsidR="002D3B4D" w:rsidRPr="002F5FBC" w:rsidRDefault="00014E74">
      <w:pPr>
        <w:autoSpaceDE w:val="0"/>
        <w:autoSpaceDN w:val="0"/>
        <w:adjustRightInd w:val="0"/>
        <w:jc w:val="left"/>
        <w:rPr>
          <w:rFonts w:ascii="ＭＳ 明朝" w:hAnsi="ＭＳ 明朝" w:cs="Meiryo UI"/>
          <w:kern w:val="0"/>
          <w:sz w:val="22"/>
          <w:szCs w:val="22"/>
        </w:rPr>
      </w:pPr>
      <w:r w:rsidRPr="002F5FBC">
        <w:rPr>
          <w:rFonts w:ascii="ＭＳ 明朝" w:hAnsi="ＭＳ 明朝" w:cs="Meiryo UI" w:hint="eastAsia"/>
          <w:kern w:val="0"/>
          <w:sz w:val="22"/>
          <w:szCs w:val="22"/>
        </w:rPr>
        <w:t>様式</w:t>
      </w:r>
      <w:r w:rsidR="003F5A56">
        <w:rPr>
          <w:rFonts w:ascii="ＭＳ 明朝" w:hAnsi="ＭＳ 明朝" w:cs="Meiryo UI" w:hint="eastAsia"/>
          <w:kern w:val="0"/>
          <w:sz w:val="22"/>
          <w:szCs w:val="22"/>
        </w:rPr>
        <w:t>４</w:t>
      </w:r>
    </w:p>
    <w:p w14:paraId="3C6BCB01" w14:textId="77777777" w:rsidR="00657B08" w:rsidRPr="002F5FBC" w:rsidRDefault="00657B08">
      <w:pPr>
        <w:autoSpaceDE w:val="0"/>
        <w:autoSpaceDN w:val="0"/>
        <w:adjustRightInd w:val="0"/>
        <w:jc w:val="left"/>
        <w:rPr>
          <w:rFonts w:ascii="ＭＳ 明朝" w:hAnsi="ＭＳ 明朝" w:cs="Meiryo UI"/>
          <w:kern w:val="0"/>
          <w:sz w:val="22"/>
          <w:szCs w:val="22"/>
        </w:rPr>
      </w:pPr>
    </w:p>
    <w:p w14:paraId="0E57B098" w14:textId="77777777" w:rsidR="002D3B4D" w:rsidRPr="009075EE" w:rsidRDefault="0035157E">
      <w:pPr>
        <w:autoSpaceDE w:val="0"/>
        <w:autoSpaceDN w:val="0"/>
        <w:adjustRightInd w:val="0"/>
        <w:jc w:val="center"/>
        <w:rPr>
          <w:rFonts w:ascii="ＭＳ 明朝" w:hAnsi="ＭＳ 明朝" w:cs="Meiryo UI"/>
          <w:kern w:val="0"/>
          <w:sz w:val="36"/>
          <w:szCs w:val="36"/>
        </w:rPr>
      </w:pPr>
      <w:r w:rsidRPr="009075EE">
        <w:rPr>
          <w:rFonts w:ascii="ＭＳ 明朝" w:hAnsi="ＭＳ 明朝"/>
          <w:sz w:val="36"/>
          <w:szCs w:val="36"/>
        </w:rPr>
        <w:t>同種業務実績確認調書</w:t>
      </w:r>
    </w:p>
    <w:p w14:paraId="551E78C8" w14:textId="77777777" w:rsidR="002D3B4D" w:rsidRPr="002F5FBC" w:rsidRDefault="002D3B4D">
      <w:pPr>
        <w:autoSpaceDE w:val="0"/>
        <w:autoSpaceDN w:val="0"/>
        <w:adjustRightInd w:val="0"/>
        <w:jc w:val="left"/>
        <w:rPr>
          <w:rFonts w:ascii="ＭＳ 明朝" w:hAnsi="ＭＳ 明朝" w:cs="Meiryo UI"/>
          <w:kern w:val="0"/>
          <w:sz w:val="22"/>
          <w:szCs w:val="22"/>
        </w:rPr>
      </w:pPr>
    </w:p>
    <w:p w14:paraId="18753164" w14:textId="3F887B2C" w:rsidR="004046AC" w:rsidRPr="002F5FBC" w:rsidRDefault="009075EE" w:rsidP="00673FD7">
      <w:pPr>
        <w:ind w:firstLineChars="2100" w:firstLine="4620"/>
        <w:rPr>
          <w:rFonts w:ascii="ＭＳ 明朝" w:hAnsi="ＭＳ 明朝" w:cs="Meiryo UI"/>
          <w:kern w:val="0"/>
          <w:sz w:val="22"/>
          <w:szCs w:val="22"/>
        </w:rPr>
      </w:pPr>
      <w:r w:rsidRPr="002F5FBC">
        <w:rPr>
          <w:rFonts w:ascii="ＭＳ 明朝" w:hAnsi="ＭＳ 明朝"/>
          <w:sz w:val="22"/>
          <w:szCs w:val="22"/>
          <w:u w:val="single"/>
        </w:rPr>
        <w:t xml:space="preserve">会社名　　</w:t>
      </w:r>
      <w:r w:rsidRPr="002F5FBC">
        <w:rPr>
          <w:rFonts w:ascii="ＭＳ 明朝" w:hAnsi="ＭＳ 明朝" w:cs="Meiryo UI"/>
          <w:kern w:val="0"/>
          <w:sz w:val="22"/>
          <w:szCs w:val="22"/>
          <w:u w:val="single"/>
        </w:rPr>
        <w:t xml:space="preserve">　　</w:t>
      </w:r>
      <w:r w:rsidR="00673FD7">
        <w:rPr>
          <w:rFonts w:ascii="ＭＳ 明朝" w:hAnsi="ＭＳ 明朝" w:cs="Meiryo UI"/>
          <w:kern w:val="0"/>
          <w:sz w:val="22"/>
          <w:szCs w:val="22"/>
          <w:u w:val="single"/>
        </w:rPr>
        <w:t xml:space="preserve">　　</w:t>
      </w:r>
      <w:r w:rsidR="00FA5756">
        <w:rPr>
          <w:rFonts w:ascii="ＭＳ 明朝" w:hAnsi="ＭＳ 明朝" w:cs="Meiryo UI"/>
          <w:kern w:val="0"/>
          <w:sz w:val="22"/>
          <w:szCs w:val="22"/>
          <w:u w:val="single"/>
        </w:rPr>
        <w:t xml:space="preserve">　</w:t>
      </w:r>
      <w:r w:rsidRPr="002F5FBC">
        <w:rPr>
          <w:rFonts w:ascii="ＭＳ 明朝" w:hAnsi="ＭＳ 明朝" w:cs="Meiryo UI"/>
          <w:kern w:val="0"/>
          <w:sz w:val="22"/>
          <w:szCs w:val="22"/>
          <w:u w:val="single"/>
        </w:rPr>
        <w:t xml:space="preserve">　　　　　　　　</w:t>
      </w:r>
      <w:r w:rsidR="00673FD7">
        <w:rPr>
          <w:rFonts w:ascii="ＭＳ 明朝" w:hAnsi="ＭＳ 明朝" w:cs="Meiryo UI"/>
          <w:kern w:val="0"/>
          <w:sz w:val="22"/>
          <w:szCs w:val="22"/>
          <w:u w:val="single"/>
        </w:rPr>
        <w:t xml:space="preserve">　</w:t>
      </w:r>
    </w:p>
    <w:p w14:paraId="6AEDC586" w14:textId="0B56267E" w:rsidR="009075EE" w:rsidRPr="002F5FBC" w:rsidRDefault="009075EE">
      <w:pPr>
        <w:autoSpaceDE w:val="0"/>
        <w:autoSpaceDN w:val="0"/>
        <w:adjustRightInd w:val="0"/>
        <w:jc w:val="left"/>
        <w:rPr>
          <w:rFonts w:ascii="ＭＳ 明朝" w:hAnsi="ＭＳ 明朝" w:cs="Meiryo UI"/>
          <w:kern w:val="0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2197"/>
        <w:gridCol w:w="2410"/>
        <w:gridCol w:w="3827"/>
      </w:tblGrid>
      <w:tr w:rsidR="002D3B4D" w:rsidRPr="002F5FBC" w14:paraId="66831E56" w14:textId="77777777" w:rsidTr="00FA5756">
        <w:trPr>
          <w:trHeight w:val="845"/>
        </w:trPr>
        <w:tc>
          <w:tcPr>
            <w:tcW w:w="9067" w:type="dxa"/>
            <w:gridSpan w:val="4"/>
          </w:tcPr>
          <w:p w14:paraId="0B3B9C94" w14:textId="5D894143" w:rsidR="00524447" w:rsidRPr="00A85E6A" w:rsidRDefault="00524447" w:rsidP="00FA5756">
            <w:pPr>
              <w:autoSpaceDE w:val="0"/>
              <w:autoSpaceDN w:val="0"/>
              <w:adjustRightInd w:val="0"/>
              <w:ind w:left="220" w:hangingChars="100" w:hanging="220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 w:rsidRPr="00A85E6A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※</w:t>
            </w:r>
            <w:r w:rsidR="00657B08" w:rsidRPr="00A85E6A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過去</w:t>
            </w:r>
            <w:r w:rsidR="00061A07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３</w:t>
            </w:r>
            <w:r w:rsidR="00657B08" w:rsidRPr="00A85E6A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年</w:t>
            </w:r>
            <w:r w:rsidR="003E5B56" w:rsidRPr="00A85E6A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以内の</w:t>
            </w:r>
            <w:r w:rsidR="002D3B4D" w:rsidRPr="00A85E6A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地方</w:t>
            </w:r>
            <w:r w:rsidR="00213F0F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公共団体</w:t>
            </w:r>
            <w:bookmarkStart w:id="0" w:name="_GoBack"/>
            <w:bookmarkEnd w:id="0"/>
            <w:r w:rsidR="00FA5756" w:rsidRPr="00FA5756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（人口５万人以上）</w:t>
            </w:r>
            <w:r w:rsidR="002D3B4D" w:rsidRPr="00A85E6A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における</w:t>
            </w:r>
            <w:r w:rsidR="008B60EF" w:rsidRPr="00A85E6A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システム</w:t>
            </w:r>
            <w:r w:rsidR="002D3B4D" w:rsidRPr="00A85E6A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の</w:t>
            </w:r>
            <w:r w:rsidR="00FA5756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導入</w:t>
            </w:r>
            <w:r w:rsidR="003E5B56" w:rsidRPr="00A85E6A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実績を</w:t>
            </w:r>
            <w:r w:rsidR="003E5B56" w:rsidRPr="00A85E6A">
              <w:rPr>
                <w:rFonts w:ascii="ＭＳ 明朝" w:hAnsi="ＭＳ 明朝" w:cs="Meiryo UI"/>
                <w:kern w:val="0"/>
                <w:sz w:val="22"/>
                <w:szCs w:val="22"/>
              </w:rPr>
              <w:t>記載すること</w:t>
            </w:r>
            <w:r w:rsidR="002D3B4D" w:rsidRPr="00A85E6A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。</w:t>
            </w:r>
          </w:p>
          <w:p w14:paraId="2D992091" w14:textId="0B980EE3" w:rsidR="00D4290A" w:rsidRPr="002F5FBC" w:rsidRDefault="00D4290A" w:rsidP="00BA5B44">
            <w:pPr>
              <w:autoSpaceDE w:val="0"/>
              <w:autoSpaceDN w:val="0"/>
              <w:adjustRightInd w:val="0"/>
              <w:ind w:left="220" w:hangingChars="100" w:hanging="220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>
              <w:rPr>
                <w:rFonts w:ascii="ＭＳ 明朝" w:hAnsi="ＭＳ 明朝" w:cs="Meiryo UI"/>
                <w:kern w:val="0"/>
                <w:sz w:val="22"/>
                <w:szCs w:val="22"/>
              </w:rPr>
              <w:t>※</w:t>
            </w:r>
            <w:r w:rsidR="00503466">
              <w:rPr>
                <w:rFonts w:ascii="ＭＳ 明朝" w:hAnsi="ＭＳ 明朝" w:cs="Meiryo UI"/>
                <w:kern w:val="0"/>
                <w:sz w:val="22"/>
                <w:szCs w:val="22"/>
              </w:rPr>
              <w:t>公告日現在，</w:t>
            </w:r>
            <w:r w:rsidR="00BA5B44">
              <w:rPr>
                <w:rFonts w:ascii="ＭＳ 明朝" w:hAnsi="ＭＳ 明朝" w:cs="Meiryo UI"/>
                <w:kern w:val="0"/>
                <w:sz w:val="22"/>
                <w:szCs w:val="22"/>
              </w:rPr>
              <w:t>運用され</w:t>
            </w:r>
            <w:r>
              <w:rPr>
                <w:rFonts w:ascii="ＭＳ 明朝" w:hAnsi="ＭＳ 明朝" w:cs="Meiryo UI"/>
                <w:kern w:val="0"/>
                <w:sz w:val="22"/>
                <w:szCs w:val="22"/>
              </w:rPr>
              <w:t>ているもののみとする。</w:t>
            </w:r>
          </w:p>
        </w:tc>
      </w:tr>
      <w:tr w:rsidR="002D3B4D" w:rsidRPr="002F5FBC" w14:paraId="1EDF26E8" w14:textId="77777777" w:rsidTr="00FA5756">
        <w:trPr>
          <w:trHeight w:val="692"/>
        </w:trPr>
        <w:tc>
          <w:tcPr>
            <w:tcW w:w="633" w:type="dxa"/>
            <w:vAlign w:val="center"/>
          </w:tcPr>
          <w:p w14:paraId="4F2FA3E8" w14:textId="11DDED56" w:rsidR="002D3B4D" w:rsidRPr="002F5FBC" w:rsidRDefault="00594465" w:rsidP="0059446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>
              <w:rPr>
                <w:rFonts w:ascii="ＭＳ 明朝" w:hAnsi="ＭＳ 明朝" w:cs="Meiryo UI"/>
                <w:kern w:val="0"/>
                <w:sz w:val="22"/>
                <w:szCs w:val="22"/>
              </w:rPr>
              <w:t>No.</w:t>
            </w:r>
          </w:p>
        </w:tc>
        <w:tc>
          <w:tcPr>
            <w:tcW w:w="2197" w:type="dxa"/>
            <w:vAlign w:val="center"/>
          </w:tcPr>
          <w:p w14:paraId="71AFCCE0" w14:textId="77777777" w:rsidR="002D3B4D" w:rsidRPr="002F5FBC" w:rsidRDefault="002D3B4D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 w:rsidRPr="002F5FBC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自治体名</w:t>
            </w:r>
          </w:p>
        </w:tc>
        <w:tc>
          <w:tcPr>
            <w:tcW w:w="2410" w:type="dxa"/>
            <w:vAlign w:val="center"/>
          </w:tcPr>
          <w:p w14:paraId="39FD71E3" w14:textId="77777777" w:rsidR="00503466" w:rsidRDefault="00BA5B44" w:rsidP="0050346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契約</w:t>
            </w:r>
            <w:r w:rsidR="002D3B4D" w:rsidRPr="002F5FBC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年度</w:t>
            </w:r>
          </w:p>
          <w:p w14:paraId="0053A62A" w14:textId="41ECDA34" w:rsidR="00FA5756" w:rsidRPr="00FA5756" w:rsidRDefault="00FA5756" w:rsidP="00FA575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運用開始日</w:t>
            </w:r>
          </w:p>
        </w:tc>
        <w:tc>
          <w:tcPr>
            <w:tcW w:w="3827" w:type="dxa"/>
            <w:vAlign w:val="center"/>
          </w:tcPr>
          <w:p w14:paraId="241A453E" w14:textId="77777777" w:rsidR="002D3B4D" w:rsidRPr="002F5FBC" w:rsidRDefault="002D3B4D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 w:rsidRPr="002F5FBC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件　名</w:t>
            </w:r>
          </w:p>
        </w:tc>
      </w:tr>
      <w:tr w:rsidR="00FA5756" w:rsidRPr="002F5FBC" w14:paraId="0102673F" w14:textId="77777777" w:rsidTr="00FA5756">
        <w:trPr>
          <w:trHeight w:val="850"/>
        </w:trPr>
        <w:tc>
          <w:tcPr>
            <w:tcW w:w="633" w:type="dxa"/>
            <w:vAlign w:val="center"/>
          </w:tcPr>
          <w:p w14:paraId="6CD29E3C" w14:textId="7A9B176A" w:rsidR="00FA5756" w:rsidRDefault="00FA5756" w:rsidP="0059446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>
              <w:rPr>
                <w:rFonts w:ascii="ＭＳ 明朝" w:hAnsi="ＭＳ 明朝" w:cs="Meiryo UI"/>
                <w:kern w:val="0"/>
                <w:sz w:val="22"/>
                <w:szCs w:val="22"/>
              </w:rPr>
              <w:t>例</w:t>
            </w:r>
          </w:p>
        </w:tc>
        <w:tc>
          <w:tcPr>
            <w:tcW w:w="2197" w:type="dxa"/>
            <w:vAlign w:val="center"/>
          </w:tcPr>
          <w:p w14:paraId="670D5D41" w14:textId="554A6245" w:rsidR="00FA5756" w:rsidRPr="002F5FBC" w:rsidRDefault="00FA5756" w:rsidP="00FA575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●●県●●市</w:t>
            </w:r>
          </w:p>
        </w:tc>
        <w:tc>
          <w:tcPr>
            <w:tcW w:w="2410" w:type="dxa"/>
            <w:vAlign w:val="center"/>
          </w:tcPr>
          <w:p w14:paraId="17D19899" w14:textId="77777777" w:rsidR="00FA5756" w:rsidRDefault="00FA5756" w:rsidP="0050346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令和●年度</w:t>
            </w:r>
          </w:p>
          <w:p w14:paraId="06BF7164" w14:textId="464E8819" w:rsidR="00FA5756" w:rsidRDefault="00FA5756" w:rsidP="00FA575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>
              <w:rPr>
                <w:rFonts w:ascii="ＭＳ 明朝" w:hAnsi="ＭＳ 明朝" w:cs="Meiryo UI"/>
                <w:kern w:val="0"/>
                <w:sz w:val="22"/>
                <w:szCs w:val="22"/>
              </w:rPr>
              <w:t>令和●年●月●日</w:t>
            </w:r>
          </w:p>
        </w:tc>
        <w:tc>
          <w:tcPr>
            <w:tcW w:w="3827" w:type="dxa"/>
            <w:vAlign w:val="center"/>
          </w:tcPr>
          <w:p w14:paraId="796DB695" w14:textId="49F89E3F" w:rsidR="00FA5756" w:rsidRPr="002F5FBC" w:rsidRDefault="00FA5756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●●市防災情報システム導入業務</w:t>
            </w:r>
          </w:p>
        </w:tc>
      </w:tr>
      <w:tr w:rsidR="002D3B4D" w:rsidRPr="002F5FBC" w14:paraId="22EFBE02" w14:textId="77777777" w:rsidTr="00FA5756">
        <w:trPr>
          <w:trHeight w:val="850"/>
        </w:trPr>
        <w:tc>
          <w:tcPr>
            <w:tcW w:w="633" w:type="dxa"/>
            <w:vAlign w:val="center"/>
          </w:tcPr>
          <w:p w14:paraId="71E449CD" w14:textId="10EE0E7D" w:rsidR="002D3B4D" w:rsidRPr="002F5FBC" w:rsidRDefault="00594465" w:rsidP="0059446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197" w:type="dxa"/>
            <w:vAlign w:val="center"/>
          </w:tcPr>
          <w:p w14:paraId="5DF02E2A" w14:textId="77777777" w:rsidR="002D3B4D" w:rsidRPr="002F5FBC" w:rsidRDefault="002D3B4D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227E24A" w14:textId="77777777" w:rsidR="002D3B4D" w:rsidRPr="002F5FBC" w:rsidRDefault="002D3B4D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F211357" w14:textId="77777777" w:rsidR="002D3B4D" w:rsidRPr="002F5FBC" w:rsidRDefault="002D3B4D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</w:tr>
      <w:tr w:rsidR="002D3B4D" w:rsidRPr="002F5FBC" w14:paraId="6732B626" w14:textId="77777777" w:rsidTr="00FA5756">
        <w:trPr>
          <w:trHeight w:val="850"/>
        </w:trPr>
        <w:tc>
          <w:tcPr>
            <w:tcW w:w="633" w:type="dxa"/>
            <w:vAlign w:val="center"/>
          </w:tcPr>
          <w:p w14:paraId="62591E8D" w14:textId="4017D22C" w:rsidR="002D3B4D" w:rsidRPr="002F5FBC" w:rsidRDefault="00594465" w:rsidP="0059446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197" w:type="dxa"/>
            <w:vAlign w:val="center"/>
          </w:tcPr>
          <w:p w14:paraId="0FF60089" w14:textId="77777777" w:rsidR="002D3B4D" w:rsidRPr="002F5FBC" w:rsidRDefault="002D3B4D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B7F3E2A" w14:textId="77777777" w:rsidR="002D3B4D" w:rsidRPr="002F5FBC" w:rsidRDefault="002D3B4D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B80CC85" w14:textId="77777777" w:rsidR="002D3B4D" w:rsidRPr="002F5FBC" w:rsidRDefault="002D3B4D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</w:tr>
      <w:tr w:rsidR="002D3B4D" w:rsidRPr="002F5FBC" w14:paraId="5CF7D539" w14:textId="77777777" w:rsidTr="00FA5756">
        <w:trPr>
          <w:trHeight w:val="850"/>
        </w:trPr>
        <w:tc>
          <w:tcPr>
            <w:tcW w:w="633" w:type="dxa"/>
            <w:vAlign w:val="center"/>
          </w:tcPr>
          <w:p w14:paraId="1F82B39D" w14:textId="327CE71C" w:rsidR="00594465" w:rsidRPr="002F5FBC" w:rsidRDefault="00594465" w:rsidP="0059446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197" w:type="dxa"/>
            <w:vAlign w:val="center"/>
          </w:tcPr>
          <w:p w14:paraId="74313F69" w14:textId="77777777" w:rsidR="002D3B4D" w:rsidRPr="002F5FBC" w:rsidRDefault="002D3B4D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05A93E3" w14:textId="77777777" w:rsidR="002D3B4D" w:rsidRPr="002F5FBC" w:rsidRDefault="002D3B4D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DE81EF1" w14:textId="77777777" w:rsidR="002D3B4D" w:rsidRPr="002F5FBC" w:rsidRDefault="002D3B4D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</w:tr>
      <w:tr w:rsidR="00524447" w:rsidRPr="002F5FBC" w14:paraId="267996B6" w14:textId="77777777" w:rsidTr="00FA5756">
        <w:trPr>
          <w:trHeight w:val="850"/>
        </w:trPr>
        <w:tc>
          <w:tcPr>
            <w:tcW w:w="633" w:type="dxa"/>
            <w:vAlign w:val="center"/>
          </w:tcPr>
          <w:p w14:paraId="30A994D4" w14:textId="1FA3E023" w:rsidR="00524447" w:rsidRPr="002F5FBC" w:rsidRDefault="00594465" w:rsidP="0059446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197" w:type="dxa"/>
            <w:vAlign w:val="center"/>
          </w:tcPr>
          <w:p w14:paraId="74BF52F8" w14:textId="77777777" w:rsidR="00524447" w:rsidRPr="002F5FBC" w:rsidRDefault="00524447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ADED8A5" w14:textId="77777777" w:rsidR="00524447" w:rsidRPr="002F5FBC" w:rsidRDefault="00524447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22A2928" w14:textId="77777777" w:rsidR="00524447" w:rsidRPr="002F5FBC" w:rsidRDefault="00524447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</w:tr>
      <w:tr w:rsidR="00524447" w:rsidRPr="002F5FBC" w14:paraId="3F195C7B" w14:textId="77777777" w:rsidTr="00FA5756">
        <w:trPr>
          <w:trHeight w:val="850"/>
        </w:trPr>
        <w:tc>
          <w:tcPr>
            <w:tcW w:w="633" w:type="dxa"/>
            <w:vAlign w:val="center"/>
          </w:tcPr>
          <w:p w14:paraId="219779EC" w14:textId="0E5E0644" w:rsidR="00524447" w:rsidRPr="002F5FBC" w:rsidRDefault="00594465" w:rsidP="0059446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197" w:type="dxa"/>
            <w:vAlign w:val="center"/>
          </w:tcPr>
          <w:p w14:paraId="4B2D06E2" w14:textId="77777777" w:rsidR="00524447" w:rsidRPr="002F5FBC" w:rsidRDefault="00524447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96DF621" w14:textId="77777777" w:rsidR="00524447" w:rsidRPr="002F5FBC" w:rsidRDefault="00524447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A88044A" w14:textId="77777777" w:rsidR="00524447" w:rsidRPr="002F5FBC" w:rsidRDefault="00524447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</w:tr>
      <w:tr w:rsidR="00524447" w:rsidRPr="002F5FBC" w14:paraId="40A35C11" w14:textId="77777777" w:rsidTr="00FA5756">
        <w:trPr>
          <w:trHeight w:val="850"/>
        </w:trPr>
        <w:tc>
          <w:tcPr>
            <w:tcW w:w="633" w:type="dxa"/>
            <w:vAlign w:val="center"/>
          </w:tcPr>
          <w:p w14:paraId="4AFDAD1B" w14:textId="3D09B581" w:rsidR="00524447" w:rsidRPr="002F5FBC" w:rsidRDefault="00594465" w:rsidP="0059446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197" w:type="dxa"/>
            <w:vAlign w:val="center"/>
          </w:tcPr>
          <w:p w14:paraId="00E6B729" w14:textId="77777777" w:rsidR="00524447" w:rsidRPr="002F5FBC" w:rsidRDefault="00524447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E0D44E9" w14:textId="77777777" w:rsidR="00524447" w:rsidRPr="002F5FBC" w:rsidRDefault="00524447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E196E25" w14:textId="77777777" w:rsidR="00524447" w:rsidRPr="002F5FBC" w:rsidRDefault="00524447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</w:tr>
      <w:tr w:rsidR="00524447" w:rsidRPr="002F5FBC" w14:paraId="7FD6E947" w14:textId="77777777" w:rsidTr="00FA5756">
        <w:trPr>
          <w:trHeight w:val="850"/>
        </w:trPr>
        <w:tc>
          <w:tcPr>
            <w:tcW w:w="633" w:type="dxa"/>
            <w:vAlign w:val="center"/>
          </w:tcPr>
          <w:p w14:paraId="2ABBC519" w14:textId="400CA051" w:rsidR="00524447" w:rsidRPr="002F5FBC" w:rsidRDefault="00594465" w:rsidP="0059446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197" w:type="dxa"/>
            <w:vAlign w:val="center"/>
          </w:tcPr>
          <w:p w14:paraId="00851E50" w14:textId="77777777" w:rsidR="00524447" w:rsidRPr="002F5FBC" w:rsidRDefault="00524447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DE88875" w14:textId="77777777" w:rsidR="00524447" w:rsidRPr="002F5FBC" w:rsidRDefault="00524447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CC7961F" w14:textId="77777777" w:rsidR="00524447" w:rsidRPr="002F5FBC" w:rsidRDefault="00524447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</w:tr>
      <w:tr w:rsidR="00524447" w:rsidRPr="002F5FBC" w14:paraId="2D91CF13" w14:textId="77777777" w:rsidTr="00FA5756">
        <w:trPr>
          <w:trHeight w:val="850"/>
        </w:trPr>
        <w:tc>
          <w:tcPr>
            <w:tcW w:w="633" w:type="dxa"/>
            <w:vAlign w:val="center"/>
          </w:tcPr>
          <w:p w14:paraId="55EB44B9" w14:textId="60AEC095" w:rsidR="00524447" w:rsidRPr="002F5FBC" w:rsidRDefault="00594465" w:rsidP="0059446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197" w:type="dxa"/>
            <w:vAlign w:val="center"/>
          </w:tcPr>
          <w:p w14:paraId="3DB852F6" w14:textId="77777777" w:rsidR="00524447" w:rsidRPr="002F5FBC" w:rsidRDefault="00524447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3537477" w14:textId="77777777" w:rsidR="00524447" w:rsidRPr="002F5FBC" w:rsidRDefault="00524447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3A7F5EA" w14:textId="77777777" w:rsidR="00524447" w:rsidRPr="002F5FBC" w:rsidRDefault="00524447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</w:tr>
      <w:tr w:rsidR="00524447" w:rsidRPr="002F5FBC" w14:paraId="03C04CD4" w14:textId="77777777" w:rsidTr="00FA5756">
        <w:trPr>
          <w:trHeight w:val="850"/>
        </w:trPr>
        <w:tc>
          <w:tcPr>
            <w:tcW w:w="633" w:type="dxa"/>
            <w:vAlign w:val="center"/>
          </w:tcPr>
          <w:p w14:paraId="4DC1E72A" w14:textId="57B7B4E9" w:rsidR="00524447" w:rsidRPr="002F5FBC" w:rsidRDefault="00594465" w:rsidP="0059446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2197" w:type="dxa"/>
            <w:vAlign w:val="center"/>
          </w:tcPr>
          <w:p w14:paraId="22CE193D" w14:textId="77777777" w:rsidR="00524447" w:rsidRPr="002F5FBC" w:rsidRDefault="00524447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7AB10FA" w14:textId="77777777" w:rsidR="00524447" w:rsidRPr="002F5FBC" w:rsidRDefault="00524447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8B71C2A" w14:textId="77777777" w:rsidR="00524447" w:rsidRPr="002F5FBC" w:rsidRDefault="00524447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</w:tr>
      <w:tr w:rsidR="00524447" w:rsidRPr="002F5FBC" w14:paraId="1D33CF51" w14:textId="77777777" w:rsidTr="00FA5756">
        <w:trPr>
          <w:trHeight w:val="850"/>
        </w:trPr>
        <w:tc>
          <w:tcPr>
            <w:tcW w:w="633" w:type="dxa"/>
            <w:vAlign w:val="center"/>
          </w:tcPr>
          <w:p w14:paraId="72C05252" w14:textId="4D7FA4FB" w:rsidR="00524447" w:rsidRPr="002F5FBC" w:rsidRDefault="00FA5756" w:rsidP="0059446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1</w:t>
            </w:r>
            <w:r w:rsidR="00594465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197" w:type="dxa"/>
            <w:vAlign w:val="center"/>
          </w:tcPr>
          <w:p w14:paraId="5723103E" w14:textId="77777777" w:rsidR="00524447" w:rsidRPr="002F5FBC" w:rsidRDefault="00524447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7330F7C" w14:textId="77777777" w:rsidR="00524447" w:rsidRPr="002F5FBC" w:rsidRDefault="00524447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CE5F6A3" w14:textId="77777777" w:rsidR="00524447" w:rsidRPr="002F5FBC" w:rsidRDefault="00524447" w:rsidP="0059446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</w:tr>
    </w:tbl>
    <w:p w14:paraId="67A512E4" w14:textId="4A62B7C0" w:rsidR="002D3B4D" w:rsidRPr="00321ACC" w:rsidRDefault="00321ACC" w:rsidP="00321ACC">
      <w:pPr>
        <w:jc w:val="left"/>
        <w:rPr>
          <w:rFonts w:ascii="ＭＳ 明朝" w:hAnsi="ＭＳ 明朝"/>
          <w:sz w:val="22"/>
        </w:rPr>
      </w:pPr>
      <w:r w:rsidRPr="00BA1431">
        <w:rPr>
          <w:rFonts w:ascii="ＭＳ 明朝" w:hAnsi="ＭＳ 明朝" w:hint="eastAsia"/>
          <w:sz w:val="22"/>
        </w:rPr>
        <w:t>※記入欄が不足する場合は，適宜追加</w:t>
      </w:r>
      <w:r>
        <w:rPr>
          <w:rFonts w:ascii="ＭＳ 明朝" w:hAnsi="ＭＳ 明朝" w:hint="eastAsia"/>
          <w:sz w:val="22"/>
        </w:rPr>
        <w:t>すること</w:t>
      </w:r>
      <w:r w:rsidRPr="00BA1431">
        <w:rPr>
          <w:rFonts w:ascii="ＭＳ 明朝" w:hAnsi="ＭＳ 明朝" w:hint="eastAsia"/>
          <w:sz w:val="22"/>
        </w:rPr>
        <w:t>。</w:t>
      </w:r>
    </w:p>
    <w:sectPr w:rsidR="002D3B4D" w:rsidRPr="00321ACC" w:rsidSect="005105D0">
      <w:pgSz w:w="11906" w:h="16838" w:code="9"/>
      <w:pgMar w:top="1418" w:right="1418" w:bottom="1134" w:left="1418" w:header="851" w:footer="992" w:gutter="0"/>
      <w:cols w:space="720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78025" w14:textId="77777777" w:rsidR="00936716" w:rsidRDefault="00936716" w:rsidP="0035157E">
      <w:r>
        <w:separator/>
      </w:r>
    </w:p>
  </w:endnote>
  <w:endnote w:type="continuationSeparator" w:id="0">
    <w:p w14:paraId="3AC7569A" w14:textId="77777777" w:rsidR="00936716" w:rsidRDefault="00936716" w:rsidP="0035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3830E" w14:textId="77777777" w:rsidR="00936716" w:rsidRDefault="00936716" w:rsidP="0035157E">
      <w:r>
        <w:separator/>
      </w:r>
    </w:p>
  </w:footnote>
  <w:footnote w:type="continuationSeparator" w:id="0">
    <w:p w14:paraId="7D1BD115" w14:textId="77777777" w:rsidR="00936716" w:rsidRDefault="00936716" w:rsidP="00351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E74"/>
    <w:rsid w:val="00022812"/>
    <w:rsid w:val="00061A07"/>
    <w:rsid w:val="00172A27"/>
    <w:rsid w:val="00213F0F"/>
    <w:rsid w:val="0029659E"/>
    <w:rsid w:val="002B7C69"/>
    <w:rsid w:val="002D3B4D"/>
    <w:rsid w:val="002F5FBC"/>
    <w:rsid w:val="00321ACC"/>
    <w:rsid w:val="0035157E"/>
    <w:rsid w:val="003A02B6"/>
    <w:rsid w:val="003A0669"/>
    <w:rsid w:val="003E5B56"/>
    <w:rsid w:val="003F5A56"/>
    <w:rsid w:val="004046AC"/>
    <w:rsid w:val="00422022"/>
    <w:rsid w:val="00473E86"/>
    <w:rsid w:val="00503466"/>
    <w:rsid w:val="005105D0"/>
    <w:rsid w:val="00524447"/>
    <w:rsid w:val="00555612"/>
    <w:rsid w:val="00594465"/>
    <w:rsid w:val="005C074F"/>
    <w:rsid w:val="00657B08"/>
    <w:rsid w:val="00673FD7"/>
    <w:rsid w:val="006C28D5"/>
    <w:rsid w:val="00732E8B"/>
    <w:rsid w:val="00755EC1"/>
    <w:rsid w:val="007C2B51"/>
    <w:rsid w:val="008075E7"/>
    <w:rsid w:val="008112DA"/>
    <w:rsid w:val="008B60EF"/>
    <w:rsid w:val="008E5955"/>
    <w:rsid w:val="008F6724"/>
    <w:rsid w:val="009075EE"/>
    <w:rsid w:val="00931241"/>
    <w:rsid w:val="00932B0B"/>
    <w:rsid w:val="00936716"/>
    <w:rsid w:val="00976B34"/>
    <w:rsid w:val="00A41009"/>
    <w:rsid w:val="00A85E6A"/>
    <w:rsid w:val="00AF2AF6"/>
    <w:rsid w:val="00B04BFE"/>
    <w:rsid w:val="00B13515"/>
    <w:rsid w:val="00B15674"/>
    <w:rsid w:val="00B30189"/>
    <w:rsid w:val="00BA5B44"/>
    <w:rsid w:val="00BA7C18"/>
    <w:rsid w:val="00C45672"/>
    <w:rsid w:val="00CD482D"/>
    <w:rsid w:val="00D10197"/>
    <w:rsid w:val="00D4290A"/>
    <w:rsid w:val="00D46972"/>
    <w:rsid w:val="00D767BA"/>
    <w:rsid w:val="00DC7BC9"/>
    <w:rsid w:val="00E2589D"/>
    <w:rsid w:val="00ED4A37"/>
    <w:rsid w:val="00EF3119"/>
    <w:rsid w:val="00F3078F"/>
    <w:rsid w:val="00FA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ED14CF"/>
  <w15:chartTrackingRefBased/>
  <w15:docId w15:val="{C4AEA8AB-3D38-40DF-9289-E02EBFF6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932B0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515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5157E"/>
    <w:rPr>
      <w:kern w:val="2"/>
      <w:sz w:val="21"/>
      <w:szCs w:val="24"/>
    </w:rPr>
  </w:style>
  <w:style w:type="paragraph" w:styleId="a9">
    <w:name w:val="footer"/>
    <w:basedOn w:val="a"/>
    <w:link w:val="aa"/>
    <w:rsid w:val="003515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515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F6F0-C798-4246-9A0A-6411BB85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5</Words>
  <Characters>9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１）</vt:lpstr>
    </vt:vector>
  </TitlesOfParts>
  <Manager/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平田 泰介</dc:creator>
  <cp:keywords/>
  <dc:description/>
  <cp:lastModifiedBy>平田 泰介</cp:lastModifiedBy>
  <cp:revision>8</cp:revision>
  <cp:lastPrinted>2022-07-07T06:10:00Z</cp:lastPrinted>
  <dcterms:created xsi:type="dcterms:W3CDTF">2023-09-04T07:33:00Z</dcterms:created>
  <dcterms:modified xsi:type="dcterms:W3CDTF">2023-09-29T08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